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6,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rankie T. D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Vanket Engineering And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kloan, Kapang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2 UNITS SLAB FOOTBRIDGE AND FOOT TRAIL WITH HAND RAILINGS, BASISIL AND PAAYOSAN, PUDONG, KAPA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